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9D" w:rsidRPr="003A69CB" w:rsidRDefault="00AA669D" w:rsidP="00AA669D">
      <w:pPr>
        <w:spacing w:after="0" w:line="48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Table S10</w:t>
      </w:r>
      <w:r w:rsidRPr="003A69CB">
        <w:rPr>
          <w:rFonts w:cs="Calibri"/>
          <w:b/>
          <w:sz w:val="24"/>
          <w:szCs w:val="24"/>
          <w:lang w:val="en-US"/>
        </w:rPr>
        <w:t xml:space="preserve">. </w:t>
      </w:r>
      <w:r>
        <w:rPr>
          <w:rFonts w:cs="Calibri"/>
          <w:b/>
          <w:sz w:val="24"/>
          <w:szCs w:val="24"/>
          <w:lang w:val="en-US"/>
        </w:rPr>
        <w:t>Mean values of volume and bacterial uptake and release (volume-restricted setting).</w:t>
      </w:r>
    </w:p>
    <w:p w:rsidR="00AA669D" w:rsidRPr="00AA669D" w:rsidRDefault="005A165A" w:rsidP="00AA669D">
      <w:pPr>
        <w:rPr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Legend: </w:t>
      </w:r>
      <w:r w:rsidR="00AA669D" w:rsidRPr="00AA669D">
        <w:rPr>
          <w:sz w:val="24"/>
          <w:szCs w:val="24"/>
          <w:lang w:val="en-US"/>
        </w:rPr>
        <w:t>CFU = colony forming units.</w:t>
      </w:r>
      <w:r w:rsidR="00AA669D">
        <w:rPr>
          <w:sz w:val="24"/>
          <w:szCs w:val="24"/>
          <w:lang w:val="en-US"/>
        </w:rPr>
        <w:t xml:space="preserve"> </w:t>
      </w:r>
      <w:proofErr w:type="spellStart"/>
      <w:r w:rsidR="00AA669D">
        <w:rPr>
          <w:sz w:val="24"/>
          <w:szCs w:val="24"/>
          <w:lang w:val="en-US"/>
        </w:rPr>
        <w:t>n.d.</w:t>
      </w:r>
      <w:proofErr w:type="spellEnd"/>
      <w:r w:rsidR="00AA669D">
        <w:rPr>
          <w:sz w:val="24"/>
          <w:szCs w:val="24"/>
          <w:lang w:val="en-US"/>
        </w:rPr>
        <w:t xml:space="preserve"> = not detected.</w:t>
      </w:r>
    </w:p>
    <w:p w:rsidR="003944B6" w:rsidRPr="00630577" w:rsidRDefault="003944B6" w:rsidP="003944B6">
      <w:pPr>
        <w:rPr>
          <w:lang w:val="en-US"/>
        </w:rPr>
      </w:pPr>
    </w:p>
    <w:tbl>
      <w:tblPr>
        <w:tblStyle w:val="HelleSchattierung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1588"/>
        <w:gridCol w:w="1588"/>
        <w:gridCol w:w="1588"/>
        <w:gridCol w:w="1588"/>
        <w:gridCol w:w="1588"/>
        <w:gridCol w:w="1701"/>
        <w:gridCol w:w="1701"/>
      </w:tblGrid>
      <w:tr w:rsidR="003944B6" w:rsidRPr="00576391" w:rsidTr="0046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630577" w:rsidRDefault="003944B6" w:rsidP="00460AC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3944B6" w:rsidRPr="00630577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77">
              <w:rPr>
                <w:rFonts w:cstheme="minorHAnsi"/>
                <w:sz w:val="20"/>
                <w:szCs w:val="20"/>
                <w:lang w:val="en-US"/>
              </w:rPr>
              <w:t>Volume uptake</w:t>
            </w:r>
          </w:p>
          <w:p w:rsidR="003944B6" w:rsidRPr="00630577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77">
              <w:rPr>
                <w:rFonts w:cstheme="minorHAnsi"/>
                <w:sz w:val="20"/>
                <w:szCs w:val="20"/>
                <w:lang w:val="en-US"/>
              </w:rPr>
              <w:t>[mg]</w:t>
            </w:r>
          </w:p>
        </w:tc>
        <w:tc>
          <w:tcPr>
            <w:tcW w:w="1588" w:type="dxa"/>
          </w:tcPr>
          <w:p w:rsidR="003944B6" w:rsidRPr="00630577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77">
              <w:rPr>
                <w:rFonts w:cstheme="minorHAnsi"/>
                <w:sz w:val="20"/>
                <w:szCs w:val="20"/>
                <w:lang w:val="en-US"/>
              </w:rPr>
              <w:t>Volume release</w:t>
            </w:r>
          </w:p>
          <w:p w:rsidR="003944B6" w:rsidRPr="00630577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77">
              <w:rPr>
                <w:rFonts w:cstheme="minorHAnsi"/>
                <w:sz w:val="20"/>
                <w:szCs w:val="20"/>
                <w:lang w:val="en-US"/>
              </w:rPr>
              <w:t>[mg]</w:t>
            </w:r>
          </w:p>
        </w:tc>
        <w:tc>
          <w:tcPr>
            <w:tcW w:w="1588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uptak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aureus</w:t>
            </w:r>
          </w:p>
        </w:tc>
        <w:tc>
          <w:tcPr>
            <w:tcW w:w="1588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releas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aureus</w:t>
            </w:r>
          </w:p>
        </w:tc>
        <w:tc>
          <w:tcPr>
            <w:tcW w:w="1588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uptak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epidermidis</w:t>
            </w:r>
          </w:p>
        </w:tc>
        <w:tc>
          <w:tcPr>
            <w:tcW w:w="1588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releas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epidermidis</w:t>
            </w:r>
          </w:p>
        </w:tc>
        <w:tc>
          <w:tcPr>
            <w:tcW w:w="1701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releas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aureus</w:t>
            </w:r>
          </w:p>
          <w:p w:rsidR="003944B6" w:rsidRPr="004067AF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 medium)</w:t>
            </w:r>
          </w:p>
        </w:tc>
        <w:tc>
          <w:tcPr>
            <w:tcW w:w="1701" w:type="dxa"/>
          </w:tcPr>
          <w:p w:rsidR="003944B6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FU release</w:t>
            </w:r>
          </w:p>
          <w:p w:rsidR="003944B6" w:rsidRPr="00CA6384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A6384">
              <w:rPr>
                <w:rFonts w:cstheme="minorHAnsi"/>
                <w:i/>
                <w:sz w:val="20"/>
                <w:szCs w:val="20"/>
                <w:lang w:val="en-US"/>
              </w:rPr>
              <w:t>S. epidermidis</w:t>
            </w:r>
          </w:p>
          <w:p w:rsidR="003944B6" w:rsidRPr="004067AF" w:rsidRDefault="003944B6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 medium)</w:t>
            </w:r>
          </w:p>
        </w:tc>
      </w:tr>
      <w:tr w:rsidR="003944B6" w:rsidRPr="004067AF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4067AF" w:rsidRDefault="003944B6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3 ± 2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9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 ± 2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</w:tr>
      <w:tr w:rsidR="003944B6" w:rsidRPr="004067AF" w:rsidTr="00460A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4067AF" w:rsidRDefault="003944B6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>MWE Σ-Swab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35 ± 42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9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55 ± 12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</w:tr>
      <w:tr w:rsidR="003944B6" w:rsidRPr="004067AF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4067AF" w:rsidRDefault="003944B6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 ± 1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9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 ± 1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  <w:lang w:val="en-US"/>
              </w:rPr>
              <w:t>n.d.</w:t>
            </w:r>
            <w:proofErr w:type="spellEnd"/>
          </w:p>
        </w:tc>
      </w:tr>
      <w:tr w:rsidR="003944B6" w:rsidRPr="004067AF" w:rsidTr="00460A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4067AF" w:rsidRDefault="003944B6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Copan </w:t>
            </w: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FLOQSwab</w:t>
            </w:r>
            <w:r w:rsidR="00576391">
              <w:rPr>
                <w:rFonts w:cstheme="minorHAnsi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proofErr w:type="spellEnd"/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.7 ± 1.4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84 ± 6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9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 ± 17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197 ± 46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77 ± 30</w:t>
            </w:r>
          </w:p>
        </w:tc>
      </w:tr>
      <w:tr w:rsidR="003944B6" w:rsidRPr="004067AF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3944B6" w:rsidRPr="004067AF" w:rsidRDefault="003944B6" w:rsidP="00460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067AF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4067AF"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 w:rsidRPr="004067AF"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68D6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68D6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68D6">
              <w:rPr>
                <w:rFonts w:cstheme="minorHAnsi"/>
                <w:sz w:val="20"/>
                <w:szCs w:val="20"/>
                <w:lang w:val="en-US"/>
              </w:rPr>
              <w:t>26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68D6">
              <w:rPr>
                <w:rFonts w:cstheme="minorHAnsi"/>
                <w:sz w:val="20"/>
                <w:szCs w:val="20"/>
              </w:rPr>
              <w:t xml:space="preserve">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 9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97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588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68D6">
              <w:rPr>
                <w:rFonts w:cstheme="minorHAnsi"/>
                <w:sz w:val="20"/>
                <w:szCs w:val="20"/>
              </w:rPr>
              <w:t xml:space="preserve">3 </w:t>
            </w:r>
            <w:r w:rsidRPr="003368D6">
              <w:rPr>
                <w:rFonts w:cstheme="minorHAnsi"/>
                <w:sz w:val="20"/>
                <w:szCs w:val="20"/>
                <w:lang w:val="en-US"/>
              </w:rPr>
              <w:t>± 4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</w:rPr>
              <w:t>n.d</w:t>
            </w:r>
            <w:proofErr w:type="spellEnd"/>
            <w:r w:rsidRPr="003368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944B6" w:rsidRPr="003368D6" w:rsidRDefault="003944B6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68D6">
              <w:rPr>
                <w:rFonts w:cstheme="minorHAnsi"/>
                <w:sz w:val="20"/>
                <w:szCs w:val="20"/>
              </w:rPr>
              <w:t>n.d</w:t>
            </w:r>
            <w:proofErr w:type="spellEnd"/>
            <w:r w:rsidRPr="003368D6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3944B6" w:rsidRPr="003944B6" w:rsidRDefault="003944B6" w:rsidP="002A1C98">
      <w:pPr>
        <w:rPr>
          <w:sz w:val="20"/>
          <w:szCs w:val="20"/>
          <w:lang w:val="en-US"/>
        </w:rPr>
      </w:pPr>
    </w:p>
    <w:sectPr w:rsidR="003944B6" w:rsidRPr="003944B6" w:rsidSect="00F621B4">
      <w:pgSz w:w="16838" w:h="11906" w:orient="landscape"/>
      <w:pgMar w:top="1417" w:right="1417" w:bottom="1417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F5"/>
    <w:multiLevelType w:val="hybridMultilevel"/>
    <w:tmpl w:val="A7865AFE"/>
    <w:lvl w:ilvl="0" w:tplc="9C003C24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426E"/>
    <w:multiLevelType w:val="hybridMultilevel"/>
    <w:tmpl w:val="75560638"/>
    <w:lvl w:ilvl="0" w:tplc="ECF6624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22BD2"/>
    <w:rsid w:val="000669B6"/>
    <w:rsid w:val="000703B1"/>
    <w:rsid w:val="00091253"/>
    <w:rsid w:val="000B5829"/>
    <w:rsid w:val="001129EA"/>
    <w:rsid w:val="00151B87"/>
    <w:rsid w:val="001F0698"/>
    <w:rsid w:val="00216F58"/>
    <w:rsid w:val="00225502"/>
    <w:rsid w:val="00230B9D"/>
    <w:rsid w:val="002455B5"/>
    <w:rsid w:val="0024574E"/>
    <w:rsid w:val="00261CAC"/>
    <w:rsid w:val="00275575"/>
    <w:rsid w:val="00284EDA"/>
    <w:rsid w:val="00285400"/>
    <w:rsid w:val="0029337D"/>
    <w:rsid w:val="002A1C98"/>
    <w:rsid w:val="002B35DA"/>
    <w:rsid w:val="002C66EC"/>
    <w:rsid w:val="002D1CFA"/>
    <w:rsid w:val="002E166E"/>
    <w:rsid w:val="002E2863"/>
    <w:rsid w:val="002E30C2"/>
    <w:rsid w:val="003116B4"/>
    <w:rsid w:val="00331849"/>
    <w:rsid w:val="00333F75"/>
    <w:rsid w:val="00343E3B"/>
    <w:rsid w:val="00353C1C"/>
    <w:rsid w:val="00391C49"/>
    <w:rsid w:val="003944B6"/>
    <w:rsid w:val="003A2E3F"/>
    <w:rsid w:val="003A7BFD"/>
    <w:rsid w:val="003B423F"/>
    <w:rsid w:val="003C1E13"/>
    <w:rsid w:val="003F0A67"/>
    <w:rsid w:val="003F7845"/>
    <w:rsid w:val="004522A7"/>
    <w:rsid w:val="00460AC0"/>
    <w:rsid w:val="0046354E"/>
    <w:rsid w:val="00465A4E"/>
    <w:rsid w:val="00465CBC"/>
    <w:rsid w:val="00495065"/>
    <w:rsid w:val="004B2E85"/>
    <w:rsid w:val="004D5925"/>
    <w:rsid w:val="004D5B01"/>
    <w:rsid w:val="00510FF5"/>
    <w:rsid w:val="005257B1"/>
    <w:rsid w:val="00531A71"/>
    <w:rsid w:val="00546B27"/>
    <w:rsid w:val="00547FA4"/>
    <w:rsid w:val="00565B43"/>
    <w:rsid w:val="00565E23"/>
    <w:rsid w:val="00576391"/>
    <w:rsid w:val="005A165A"/>
    <w:rsid w:val="005A71BF"/>
    <w:rsid w:val="005C2894"/>
    <w:rsid w:val="005D6197"/>
    <w:rsid w:val="005E218D"/>
    <w:rsid w:val="00600E06"/>
    <w:rsid w:val="006206CC"/>
    <w:rsid w:val="00622E62"/>
    <w:rsid w:val="0063425A"/>
    <w:rsid w:val="006565C1"/>
    <w:rsid w:val="0067382B"/>
    <w:rsid w:val="006A77F8"/>
    <w:rsid w:val="006B23DC"/>
    <w:rsid w:val="00725826"/>
    <w:rsid w:val="00743470"/>
    <w:rsid w:val="00766C7F"/>
    <w:rsid w:val="00771A4E"/>
    <w:rsid w:val="00783B0C"/>
    <w:rsid w:val="00794AB6"/>
    <w:rsid w:val="007B1BE5"/>
    <w:rsid w:val="007E30F0"/>
    <w:rsid w:val="007F311B"/>
    <w:rsid w:val="00805D34"/>
    <w:rsid w:val="00845489"/>
    <w:rsid w:val="00846F12"/>
    <w:rsid w:val="008814A6"/>
    <w:rsid w:val="00895092"/>
    <w:rsid w:val="008B0BB7"/>
    <w:rsid w:val="008B70EB"/>
    <w:rsid w:val="008B7726"/>
    <w:rsid w:val="008C4715"/>
    <w:rsid w:val="0090035B"/>
    <w:rsid w:val="00915CE0"/>
    <w:rsid w:val="00933150"/>
    <w:rsid w:val="00933DCF"/>
    <w:rsid w:val="00955B36"/>
    <w:rsid w:val="009746F8"/>
    <w:rsid w:val="009845DC"/>
    <w:rsid w:val="009B14B8"/>
    <w:rsid w:val="009B1D22"/>
    <w:rsid w:val="009B3D04"/>
    <w:rsid w:val="009B6423"/>
    <w:rsid w:val="009C6A35"/>
    <w:rsid w:val="009E0683"/>
    <w:rsid w:val="009E634E"/>
    <w:rsid w:val="00A401EB"/>
    <w:rsid w:val="00A53C0B"/>
    <w:rsid w:val="00A55D7A"/>
    <w:rsid w:val="00A629AF"/>
    <w:rsid w:val="00A66A61"/>
    <w:rsid w:val="00A7714C"/>
    <w:rsid w:val="00A87723"/>
    <w:rsid w:val="00AA14FE"/>
    <w:rsid w:val="00AA669D"/>
    <w:rsid w:val="00AC5626"/>
    <w:rsid w:val="00AF5A1A"/>
    <w:rsid w:val="00B01B9E"/>
    <w:rsid w:val="00B074F2"/>
    <w:rsid w:val="00B10572"/>
    <w:rsid w:val="00B16EBD"/>
    <w:rsid w:val="00B349E2"/>
    <w:rsid w:val="00B40E41"/>
    <w:rsid w:val="00B42D8A"/>
    <w:rsid w:val="00B45C1A"/>
    <w:rsid w:val="00B53266"/>
    <w:rsid w:val="00B64F35"/>
    <w:rsid w:val="00B66523"/>
    <w:rsid w:val="00B66C03"/>
    <w:rsid w:val="00B73F74"/>
    <w:rsid w:val="00B77843"/>
    <w:rsid w:val="00BB3919"/>
    <w:rsid w:val="00BE510A"/>
    <w:rsid w:val="00C04179"/>
    <w:rsid w:val="00C172F8"/>
    <w:rsid w:val="00C35971"/>
    <w:rsid w:val="00C35D29"/>
    <w:rsid w:val="00C375D2"/>
    <w:rsid w:val="00C57CB7"/>
    <w:rsid w:val="00C61022"/>
    <w:rsid w:val="00C91B20"/>
    <w:rsid w:val="00C93BED"/>
    <w:rsid w:val="00CE49AD"/>
    <w:rsid w:val="00D1468C"/>
    <w:rsid w:val="00D211DF"/>
    <w:rsid w:val="00D31118"/>
    <w:rsid w:val="00D33318"/>
    <w:rsid w:val="00DB53AF"/>
    <w:rsid w:val="00DB7090"/>
    <w:rsid w:val="00DD2833"/>
    <w:rsid w:val="00DD498E"/>
    <w:rsid w:val="00E13181"/>
    <w:rsid w:val="00E15149"/>
    <w:rsid w:val="00E4073F"/>
    <w:rsid w:val="00EC68E8"/>
    <w:rsid w:val="00ED56A9"/>
    <w:rsid w:val="00F621B4"/>
    <w:rsid w:val="00F7387D"/>
    <w:rsid w:val="00F832B7"/>
    <w:rsid w:val="00F87470"/>
    <w:rsid w:val="00F90B02"/>
    <w:rsid w:val="00FA417A"/>
    <w:rsid w:val="00FA592A"/>
    <w:rsid w:val="00FB0B37"/>
    <w:rsid w:val="00FC14CD"/>
    <w:rsid w:val="00FC2E6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3CF-CF6E-4F66-9F30-5BAA05E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 / Med.-Fak.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hilipp Warnke</dc:creator>
  <cp:keywords/>
  <dc:description/>
  <cp:lastModifiedBy>Dr. Philipp Warnke</cp:lastModifiedBy>
  <cp:revision>154</cp:revision>
  <cp:lastPrinted>2014-03-17T16:02:00Z</cp:lastPrinted>
  <dcterms:created xsi:type="dcterms:W3CDTF">2014-03-13T12:55:00Z</dcterms:created>
  <dcterms:modified xsi:type="dcterms:W3CDTF">2014-05-15T08:15:00Z</dcterms:modified>
</cp:coreProperties>
</file>